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6B" w:rsidRDefault="00216D39" w:rsidP="00770D4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384EE" wp14:editId="205F9B38">
                <wp:simplePos x="0" y="0"/>
                <wp:positionH relativeFrom="column">
                  <wp:posOffset>5149850</wp:posOffset>
                </wp:positionH>
                <wp:positionV relativeFrom="paragraph">
                  <wp:posOffset>4311650</wp:posOffset>
                </wp:positionV>
                <wp:extent cx="1301115" cy="2594610"/>
                <wp:effectExtent l="114300" t="57150" r="108585" b="7239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7270">
                          <a:off x="0" y="0"/>
                          <a:ext cx="1301115" cy="259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0A3" w:rsidRPr="00FA5AB5" w:rsidRDefault="00B330A3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). des bottes</w:t>
                            </w:r>
                          </w:p>
                          <w:p w:rsidR="00B330A3" w:rsidRPr="00FA5AB5" w:rsidRDefault="00B330A3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2). des chaussures</w:t>
                            </w:r>
                          </w:p>
                          <w:p w:rsidR="00B330A3" w:rsidRPr="00FA5AB5" w:rsidRDefault="00B330A3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3.) un blouson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4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 chemisier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5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 jean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6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 pantalon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7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</w:t>
                            </w:r>
                            <w:r w:rsidR="001019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216D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ire de </w:t>
                            </w:r>
                            <w:r w:rsidR="001019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sket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8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 pull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9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 sweat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10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 tee-shirt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11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e chemise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12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e jupe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13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e robe</w:t>
                            </w:r>
                          </w:p>
                          <w:p w:rsidR="00B330A3" w:rsidRPr="00FA5AB5" w:rsidRDefault="00FA5AB5" w:rsidP="00460EF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14). </w:t>
                            </w:r>
                            <w:r w:rsidR="00B330A3"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e salop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5" o:spid="_x0000_s1026" type="#_x0000_t202" style="position:absolute;margin-left:405.5pt;margin-top:339.5pt;width:102.45pt;height:204.3pt;rotation:-27604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" fillcolor="white [3201]" strokeweight=".5pt">
                <v:textbox>
                  <w:txbxContent>
                    <w:p w:rsidR="00B330A3" w:rsidRPr="00FA5AB5" w:rsidRDefault="00B330A3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). des bottes</w:t>
                      </w:r>
                    </w:p>
                    <w:p w:rsidR="00B330A3" w:rsidRPr="00FA5AB5" w:rsidRDefault="00B330A3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2). des chaussures</w:t>
                      </w:r>
                    </w:p>
                    <w:p w:rsidR="00B330A3" w:rsidRPr="00FA5AB5" w:rsidRDefault="00B330A3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3.) un blouson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4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 chemisier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5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 jean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6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 pantalon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7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</w:t>
                      </w:r>
                      <w:r w:rsidR="001019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 </w:t>
                      </w:r>
                      <w:r w:rsidR="00216D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ire de </w:t>
                      </w:r>
                      <w:r w:rsidR="00101911">
                        <w:rPr>
                          <w:rFonts w:ascii="Comic Sans MS" w:hAnsi="Comic Sans MS"/>
                          <w:sz w:val="18"/>
                          <w:szCs w:val="18"/>
                        </w:rPr>
                        <w:t>basket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8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 pull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9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 sweat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10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 tee-shirt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11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e chemise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12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e jupe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13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e robe</w:t>
                      </w:r>
                    </w:p>
                    <w:p w:rsidR="00B330A3" w:rsidRPr="00FA5AB5" w:rsidRDefault="00FA5AB5" w:rsidP="00460EF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14). </w:t>
                      </w:r>
                      <w:r w:rsidR="00B330A3"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une salopette</w:t>
                      </w:r>
                    </w:p>
                  </w:txbxContent>
                </v:textbox>
              </v:shape>
            </w:pict>
          </mc:Fallback>
        </mc:AlternateContent>
      </w:r>
      <w:r w:rsidR="00C60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6CDCB0" wp14:editId="6D5B2EEA">
                <wp:simplePos x="0" y="0"/>
                <wp:positionH relativeFrom="column">
                  <wp:posOffset>1050452</wp:posOffset>
                </wp:positionH>
                <wp:positionV relativeFrom="paragraph">
                  <wp:posOffset>7227570</wp:posOffset>
                </wp:positionV>
                <wp:extent cx="3822065" cy="2731135"/>
                <wp:effectExtent l="95250" t="133350" r="102235" b="126365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0841">
                          <a:off x="0" y="0"/>
                          <a:ext cx="3822065" cy="273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7E" w:rsidRDefault="00E91A5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535455" wp14:editId="07D715ED">
                                  <wp:extent cx="3657600" cy="2683634"/>
                                  <wp:effectExtent l="0" t="0" r="0" b="2540"/>
                                  <wp:docPr id="161" name="Image 161" descr="C:\Users\Jediel\Desktop\Ropa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Jediel\Desktop\Ropa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889" cy="268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0" o:spid="_x0000_s1026" type="#_x0000_t202" style="position:absolute;margin-left:82.7pt;margin-top:569.1pt;width:300.95pt;height:215.05pt;rotation:-217535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" fillcolor="white [3201]" strokeweight=".5pt">
                <v:textbox>
                  <w:txbxContent>
                    <w:p w:rsidR="00A14E7E" w:rsidRDefault="00E91A5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5324ED" wp14:editId="4BBCA0EB">
                            <wp:extent cx="3657600" cy="2683634"/>
                            <wp:effectExtent l="0" t="0" r="0" b="2540"/>
                            <wp:docPr id="161" name="Image 161" descr="C:\Users\Jediel\Desktop\Ropa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Jediel\Desktop\Ropa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889" cy="268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0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23C52F" wp14:editId="1D5097C9">
                <wp:simplePos x="0" y="0"/>
                <wp:positionH relativeFrom="column">
                  <wp:posOffset>595423</wp:posOffset>
                </wp:positionH>
                <wp:positionV relativeFrom="paragraph">
                  <wp:posOffset>3444949</wp:posOffset>
                </wp:positionV>
                <wp:extent cx="338808" cy="6411432"/>
                <wp:effectExtent l="0" t="0" r="2349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08" cy="6411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64" w:rsidRDefault="00C60664" w:rsidP="00C60664">
                            <w:pPr>
                              <w:pStyle w:val="En-tte"/>
                              <w:tabs>
                                <w:tab w:val="clear" w:pos="4536"/>
                                <w:tab w:val="center" w:pos="1020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s d’utilisation commerciale. C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sz w:val="20"/>
                                <w:szCs w:val="20"/>
                                <w:lang w:eastAsia="fr-FR"/>
                              </w:rPr>
                              <w:t xml:space="preserve">e matériel ne doit être modifié que sur le consentement de l’auteur. [Contact 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f_jediel@yahoo.fr]</w:t>
                            </w:r>
                          </w:p>
                          <w:p w:rsidR="00C60664" w:rsidRDefault="00C6066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7" type="#_x0000_t202" style="position:absolute;margin-left:46.9pt;margin-top:271.25pt;width:26.7pt;height:504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" fillcolor="white [3201]" strokecolor="white [3212]" strokeweight=".5pt">
                <v:textbox style="layout-flow:vertical;mso-layout-flow-alt:bottom-to-top">
                  <w:txbxContent>
                    <w:p w:rsidR="00C60664" w:rsidRDefault="00C60664" w:rsidP="00C60664">
                      <w:pPr>
                        <w:pStyle w:val="En-tte"/>
                        <w:tabs>
                          <w:tab w:val="clear" w:pos="4536"/>
                          <w:tab w:val="center" w:pos="1020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s d’utilisation commerciale. C</w:t>
                      </w:r>
                      <w:r>
                        <w:rPr>
                          <w:rFonts w:ascii="Arial Narrow" w:eastAsia="Times New Roman" w:hAnsi="Arial Narrow" w:cs="Tahoma"/>
                          <w:sz w:val="20"/>
                          <w:szCs w:val="20"/>
                          <w:lang w:eastAsia="fr-FR"/>
                        </w:rPr>
                        <w:t xml:space="preserve">e matériel ne doit être modifié que sur le consentement de l’auteur. [Contact 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of_jediel@yahoo.fr]</w:t>
                      </w:r>
                    </w:p>
                    <w:p w:rsidR="00C60664" w:rsidRDefault="00C60664"/>
                  </w:txbxContent>
                </v:textbox>
              </v:shape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DBA93A" wp14:editId="00F7DA2F">
                <wp:simplePos x="0" y="0"/>
                <wp:positionH relativeFrom="column">
                  <wp:posOffset>3214370</wp:posOffset>
                </wp:positionH>
                <wp:positionV relativeFrom="paragraph">
                  <wp:posOffset>6816090</wp:posOffset>
                </wp:positionV>
                <wp:extent cx="169545" cy="169545"/>
                <wp:effectExtent l="0" t="0" r="20955" b="20955"/>
                <wp:wrapNone/>
                <wp:docPr id="155" name="Organigramme : Connecteu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55" o:spid="_x0000_s1026" type="#_x0000_t120" style="position:absolute;margin-left:253.1pt;margin-top:536.7pt;width:13.35pt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79F4D2" wp14:editId="44B1FB86">
                <wp:simplePos x="0" y="0"/>
                <wp:positionH relativeFrom="column">
                  <wp:posOffset>3849370</wp:posOffset>
                </wp:positionH>
                <wp:positionV relativeFrom="paragraph">
                  <wp:posOffset>6526530</wp:posOffset>
                </wp:positionV>
                <wp:extent cx="169545" cy="169545"/>
                <wp:effectExtent l="0" t="0" r="20955" b="20955"/>
                <wp:wrapNone/>
                <wp:docPr id="157" name="Organigramme : Connecteu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7" o:spid="_x0000_s1026" type="#_x0000_t120" style="position:absolute;margin-left:303.1pt;margin-top:513.9pt;width:13.35pt;height:13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zv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0B23CF" wp14:editId="7569BE1F">
                <wp:simplePos x="0" y="0"/>
                <wp:positionH relativeFrom="column">
                  <wp:posOffset>3888105</wp:posOffset>
                </wp:positionH>
                <wp:positionV relativeFrom="paragraph">
                  <wp:posOffset>6059805</wp:posOffset>
                </wp:positionV>
                <wp:extent cx="169545" cy="169545"/>
                <wp:effectExtent l="0" t="0" r="20955" b="20955"/>
                <wp:wrapNone/>
                <wp:docPr id="156" name="Organigramme : Connecteu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6" o:spid="_x0000_s1026" type="#_x0000_t120" style="position:absolute;margin-left:306.15pt;margin-top:477.15pt;width:13.35pt;height:1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AFAA1D" wp14:editId="121E084F">
                <wp:simplePos x="0" y="0"/>
                <wp:positionH relativeFrom="column">
                  <wp:posOffset>3012440</wp:posOffset>
                </wp:positionH>
                <wp:positionV relativeFrom="paragraph">
                  <wp:posOffset>5999480</wp:posOffset>
                </wp:positionV>
                <wp:extent cx="169545" cy="169545"/>
                <wp:effectExtent l="0" t="0" r="20955" b="20955"/>
                <wp:wrapNone/>
                <wp:docPr id="159" name="Organigramme : Connecteu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9" o:spid="_x0000_s1026" type="#_x0000_t120" style="position:absolute;margin-left:237.2pt;margin-top:472.4pt;width:13.35pt;height:13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317639" wp14:editId="75913308">
                <wp:simplePos x="0" y="0"/>
                <wp:positionH relativeFrom="column">
                  <wp:posOffset>2721610</wp:posOffset>
                </wp:positionH>
                <wp:positionV relativeFrom="paragraph">
                  <wp:posOffset>6130290</wp:posOffset>
                </wp:positionV>
                <wp:extent cx="169545" cy="169545"/>
                <wp:effectExtent l="0" t="0" r="20955" b="20955"/>
                <wp:wrapNone/>
                <wp:docPr id="158" name="Organigramme : Connecteu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8" o:spid="_x0000_s1026" type="#_x0000_t120" style="position:absolute;margin-left:214.3pt;margin-top:482.7pt;width:13.35pt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5FC14D" wp14:editId="1A878982">
                <wp:simplePos x="0" y="0"/>
                <wp:positionH relativeFrom="column">
                  <wp:posOffset>2222500</wp:posOffset>
                </wp:positionH>
                <wp:positionV relativeFrom="paragraph">
                  <wp:posOffset>6559550</wp:posOffset>
                </wp:positionV>
                <wp:extent cx="169545" cy="169545"/>
                <wp:effectExtent l="0" t="0" r="20955" b="20955"/>
                <wp:wrapNone/>
                <wp:docPr id="152" name="Organigramme : Connecteu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2" o:spid="_x0000_s1026" type="#_x0000_t120" style="position:absolute;margin-left:175pt;margin-top:516.5pt;width:13.35pt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2EE3B" wp14:editId="576A3B81">
                <wp:simplePos x="0" y="0"/>
                <wp:positionH relativeFrom="column">
                  <wp:posOffset>1631315</wp:posOffset>
                </wp:positionH>
                <wp:positionV relativeFrom="paragraph">
                  <wp:posOffset>6558280</wp:posOffset>
                </wp:positionV>
                <wp:extent cx="169545" cy="169545"/>
                <wp:effectExtent l="0" t="0" r="20955" b="20955"/>
                <wp:wrapNone/>
                <wp:docPr id="154" name="Organigramme : Connecteu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4" o:spid="_x0000_s1026" type="#_x0000_t120" style="position:absolute;margin-left:128.45pt;margin-top:516.4pt;width:13.35pt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99730" wp14:editId="50A9BF50">
                <wp:simplePos x="0" y="0"/>
                <wp:positionH relativeFrom="column">
                  <wp:posOffset>1572260</wp:posOffset>
                </wp:positionH>
                <wp:positionV relativeFrom="paragraph">
                  <wp:posOffset>6058535</wp:posOffset>
                </wp:positionV>
                <wp:extent cx="169545" cy="169545"/>
                <wp:effectExtent l="0" t="0" r="20955" b="20955"/>
                <wp:wrapNone/>
                <wp:docPr id="153" name="Organigramme : Connecteu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3" o:spid="_x0000_s1026" type="#_x0000_t120" style="position:absolute;margin-left:123.8pt;margin-top:477.05pt;width:13.35pt;height:1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GN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1D46B8" wp14:editId="4D2EAE79">
                <wp:simplePos x="0" y="0"/>
                <wp:positionH relativeFrom="column">
                  <wp:posOffset>2220595</wp:posOffset>
                </wp:positionH>
                <wp:positionV relativeFrom="paragraph">
                  <wp:posOffset>5746115</wp:posOffset>
                </wp:positionV>
                <wp:extent cx="169545" cy="169545"/>
                <wp:effectExtent l="0" t="0" r="20955" b="20955"/>
                <wp:wrapNone/>
                <wp:docPr id="149" name="Organigramme : Connecteu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9" o:spid="_x0000_s1026" type="#_x0000_t120" style="position:absolute;margin-left:174.85pt;margin-top:452.45pt;width:13.35pt;height:1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E8498D" wp14:editId="745A67C8">
                <wp:simplePos x="0" y="0"/>
                <wp:positionH relativeFrom="column">
                  <wp:posOffset>2891790</wp:posOffset>
                </wp:positionH>
                <wp:positionV relativeFrom="paragraph">
                  <wp:posOffset>5577840</wp:posOffset>
                </wp:positionV>
                <wp:extent cx="169545" cy="169545"/>
                <wp:effectExtent l="0" t="0" r="20955" b="20955"/>
                <wp:wrapNone/>
                <wp:docPr id="150" name="Organigramme : Connecteu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0" o:spid="_x0000_s1026" type="#_x0000_t120" style="position:absolute;margin-left:227.7pt;margin-top:439.2pt;width:13.35pt;height:1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4C6163" wp14:editId="4C40E4DC">
                <wp:simplePos x="0" y="0"/>
                <wp:positionH relativeFrom="column">
                  <wp:posOffset>2311400</wp:posOffset>
                </wp:positionH>
                <wp:positionV relativeFrom="paragraph">
                  <wp:posOffset>5221605</wp:posOffset>
                </wp:positionV>
                <wp:extent cx="169545" cy="169545"/>
                <wp:effectExtent l="0" t="0" r="20955" b="20955"/>
                <wp:wrapNone/>
                <wp:docPr id="147" name="Organigramme : Connecteu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7" o:spid="_x0000_s1026" type="#_x0000_t120" style="position:absolute;margin-left:182pt;margin-top:411.15pt;width:13.35pt;height:13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Cp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8BA37" wp14:editId="2E2CB835">
                <wp:simplePos x="0" y="0"/>
                <wp:positionH relativeFrom="column">
                  <wp:posOffset>1692910</wp:posOffset>
                </wp:positionH>
                <wp:positionV relativeFrom="paragraph">
                  <wp:posOffset>5387975</wp:posOffset>
                </wp:positionV>
                <wp:extent cx="169545" cy="169545"/>
                <wp:effectExtent l="0" t="0" r="20955" b="20955"/>
                <wp:wrapNone/>
                <wp:docPr id="148" name="Organigramme : Connecteu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8" o:spid="_x0000_s1026" type="#_x0000_t120" style="position:absolute;margin-left:133.3pt;margin-top:424.25pt;width:13.35pt;height: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A39636" wp14:editId="12C637A3">
                <wp:simplePos x="0" y="0"/>
                <wp:positionH relativeFrom="column">
                  <wp:posOffset>1627505</wp:posOffset>
                </wp:positionH>
                <wp:positionV relativeFrom="paragraph">
                  <wp:posOffset>4878070</wp:posOffset>
                </wp:positionV>
                <wp:extent cx="169545" cy="169545"/>
                <wp:effectExtent l="0" t="0" r="20955" b="20955"/>
                <wp:wrapNone/>
                <wp:docPr id="146" name="Organigramme : Connecteu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6" o:spid="_x0000_s1026" type="#_x0000_t120" style="position:absolute;margin-left:128.15pt;margin-top:384.1pt;width:13.35pt;height:13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512D86" wp14:editId="1A4C4832">
                <wp:simplePos x="0" y="0"/>
                <wp:positionH relativeFrom="column">
                  <wp:posOffset>1246373</wp:posOffset>
                </wp:positionH>
                <wp:positionV relativeFrom="paragraph">
                  <wp:posOffset>8270565</wp:posOffset>
                </wp:positionV>
                <wp:extent cx="169545" cy="169545"/>
                <wp:effectExtent l="0" t="0" r="20955" b="20955"/>
                <wp:wrapNone/>
                <wp:docPr id="178" name="Organigramme : Connecteu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8" o:spid="_x0000_s1026" type="#_x0000_t120" style="position:absolute;margin-left:98.15pt;margin-top:651.25pt;width:13.35pt;height:13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" fillcolor="white [3201]" strokecolor="black [3200]"/>
            </w:pict>
          </mc:Fallback>
        </mc:AlternateContent>
      </w:r>
      <w:r w:rsidR="00035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7A69D2" wp14:editId="223A9E51">
                <wp:simplePos x="0" y="0"/>
                <wp:positionH relativeFrom="column">
                  <wp:posOffset>3622040</wp:posOffset>
                </wp:positionH>
                <wp:positionV relativeFrom="paragraph">
                  <wp:posOffset>9694545</wp:posOffset>
                </wp:positionV>
                <wp:extent cx="169545" cy="169545"/>
                <wp:effectExtent l="0" t="0" r="20955" b="20955"/>
                <wp:wrapNone/>
                <wp:docPr id="176" name="Organigramme : Connecteu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6" o:spid="_x0000_s1026" type="#_x0000_t120" style="position:absolute;margin-left:285.2pt;margin-top:763.35pt;width:13.35pt;height:13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6X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D85B06" wp14:editId="3028C79A">
                <wp:simplePos x="0" y="0"/>
                <wp:positionH relativeFrom="column">
                  <wp:posOffset>2336427</wp:posOffset>
                </wp:positionH>
                <wp:positionV relativeFrom="paragraph">
                  <wp:posOffset>9689706</wp:posOffset>
                </wp:positionV>
                <wp:extent cx="169545" cy="169545"/>
                <wp:effectExtent l="0" t="0" r="20955" b="20955"/>
                <wp:wrapNone/>
                <wp:docPr id="177" name="Organigramme : Connecteu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7" o:spid="_x0000_s1026" type="#_x0000_t120" style="position:absolute;margin-left:183.95pt;margin-top:762.95pt;width:13.35pt;height:13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Vi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E314B" wp14:editId="2F35D5A0">
                <wp:simplePos x="0" y="0"/>
                <wp:positionH relativeFrom="column">
                  <wp:posOffset>1507490</wp:posOffset>
                </wp:positionH>
                <wp:positionV relativeFrom="paragraph">
                  <wp:posOffset>9792335</wp:posOffset>
                </wp:positionV>
                <wp:extent cx="169545" cy="169545"/>
                <wp:effectExtent l="0" t="0" r="20955" b="20955"/>
                <wp:wrapNone/>
                <wp:docPr id="167" name="Organigramme : Connecteu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7" o:spid="_x0000_s1026" type="#_x0000_t120" style="position:absolute;margin-left:118.7pt;margin-top:771.05pt;width:13.35pt;height:13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kk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512AA0" wp14:editId="27DD0B40">
                <wp:simplePos x="0" y="0"/>
                <wp:positionH relativeFrom="column">
                  <wp:posOffset>4167505</wp:posOffset>
                </wp:positionH>
                <wp:positionV relativeFrom="paragraph">
                  <wp:posOffset>8981440</wp:posOffset>
                </wp:positionV>
                <wp:extent cx="169545" cy="169545"/>
                <wp:effectExtent l="0" t="0" r="20955" b="20955"/>
                <wp:wrapNone/>
                <wp:docPr id="169" name="Organigramme : Connecteu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9" o:spid="_x0000_s1026" type="#_x0000_t120" style="position:absolute;margin-left:328.15pt;margin-top:707.2pt;width:13.35pt;height:13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0568E5" wp14:editId="78960071">
                <wp:simplePos x="0" y="0"/>
                <wp:positionH relativeFrom="column">
                  <wp:posOffset>3178810</wp:posOffset>
                </wp:positionH>
                <wp:positionV relativeFrom="paragraph">
                  <wp:posOffset>9021181</wp:posOffset>
                </wp:positionV>
                <wp:extent cx="169545" cy="169545"/>
                <wp:effectExtent l="0" t="0" r="20955" b="20955"/>
                <wp:wrapNone/>
                <wp:docPr id="171" name="Organigramme : Connecteu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1" o:spid="_x0000_s1026" type="#_x0000_t120" style="position:absolute;margin-left:250.3pt;margin-top:710.35pt;width:13.35pt;height:13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9BD46E" wp14:editId="4E3150A8">
                <wp:simplePos x="0" y="0"/>
                <wp:positionH relativeFrom="column">
                  <wp:posOffset>2174240</wp:posOffset>
                </wp:positionH>
                <wp:positionV relativeFrom="paragraph">
                  <wp:posOffset>8964295</wp:posOffset>
                </wp:positionV>
                <wp:extent cx="169545" cy="169545"/>
                <wp:effectExtent l="0" t="0" r="20955" b="20955"/>
                <wp:wrapNone/>
                <wp:docPr id="173" name="Organigramme : Connecteu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3" o:spid="_x0000_s1026" type="#_x0000_t120" style="position:absolute;margin-left:171.2pt;margin-top:705.85pt;width:13.35pt;height:13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gA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F02EEC" wp14:editId="1D44F12C">
                <wp:simplePos x="0" y="0"/>
                <wp:positionH relativeFrom="column">
                  <wp:posOffset>4167505</wp:posOffset>
                </wp:positionH>
                <wp:positionV relativeFrom="paragraph">
                  <wp:posOffset>7727950</wp:posOffset>
                </wp:positionV>
                <wp:extent cx="169545" cy="169545"/>
                <wp:effectExtent l="0" t="0" r="20955" b="20955"/>
                <wp:wrapNone/>
                <wp:docPr id="175" name="Organigramme : Connecteu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5" o:spid="_x0000_s1026" type="#_x0000_t120" style="position:absolute;margin-left:328.15pt;margin-top:608.5pt;width:13.35pt;height:13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E4EBDD" wp14:editId="0139770C">
                <wp:simplePos x="0" y="0"/>
                <wp:positionH relativeFrom="column">
                  <wp:posOffset>4073525</wp:posOffset>
                </wp:positionH>
                <wp:positionV relativeFrom="paragraph">
                  <wp:posOffset>8320405</wp:posOffset>
                </wp:positionV>
                <wp:extent cx="169545" cy="169545"/>
                <wp:effectExtent l="0" t="0" r="20955" b="20955"/>
                <wp:wrapNone/>
                <wp:docPr id="168" name="Organigramme : Connecteu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8" o:spid="_x0000_s1026" type="#_x0000_t120" style="position:absolute;margin-left:320.75pt;margin-top:655.15pt;width:13.35pt;height:13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98C148" wp14:editId="433BAA4B">
                <wp:simplePos x="0" y="0"/>
                <wp:positionH relativeFrom="column">
                  <wp:posOffset>3103245</wp:posOffset>
                </wp:positionH>
                <wp:positionV relativeFrom="paragraph">
                  <wp:posOffset>8153400</wp:posOffset>
                </wp:positionV>
                <wp:extent cx="169545" cy="169545"/>
                <wp:effectExtent l="0" t="0" r="20955" b="20955"/>
                <wp:wrapNone/>
                <wp:docPr id="170" name="Organigramme : Connecteu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0" o:spid="_x0000_s1026" type="#_x0000_t120" style="position:absolute;margin-left:244.35pt;margin-top:642pt;width:13.35pt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00DAFE" wp14:editId="32DE3F68">
                <wp:simplePos x="0" y="0"/>
                <wp:positionH relativeFrom="column">
                  <wp:posOffset>2145665</wp:posOffset>
                </wp:positionH>
                <wp:positionV relativeFrom="paragraph">
                  <wp:posOffset>8273679</wp:posOffset>
                </wp:positionV>
                <wp:extent cx="169545" cy="169545"/>
                <wp:effectExtent l="0" t="0" r="20955" b="20955"/>
                <wp:wrapNone/>
                <wp:docPr id="172" name="Organigramme : Connecteu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2" o:spid="_x0000_s1026" type="#_x0000_t120" style="position:absolute;margin-left:168.95pt;margin-top:651.45pt;width:13.35pt;height:13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P1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33394C" wp14:editId="2F29DB26">
                <wp:simplePos x="0" y="0"/>
                <wp:positionH relativeFrom="column">
                  <wp:posOffset>1219835</wp:posOffset>
                </wp:positionH>
                <wp:positionV relativeFrom="paragraph">
                  <wp:posOffset>9070975</wp:posOffset>
                </wp:positionV>
                <wp:extent cx="169545" cy="169545"/>
                <wp:effectExtent l="0" t="0" r="20955" b="20955"/>
                <wp:wrapNone/>
                <wp:docPr id="174" name="Organigramme : Connecteu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74" o:spid="_x0000_s1026" type="#_x0000_t120" style="position:absolute;margin-left:96.05pt;margin-top:714.25pt;width:13.35pt;height:13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im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C8FFAB" wp14:editId="01052C2D">
                <wp:simplePos x="0" y="0"/>
                <wp:positionH relativeFrom="column">
                  <wp:posOffset>3268345</wp:posOffset>
                </wp:positionH>
                <wp:positionV relativeFrom="paragraph">
                  <wp:posOffset>7549515</wp:posOffset>
                </wp:positionV>
                <wp:extent cx="169545" cy="169545"/>
                <wp:effectExtent l="0" t="0" r="20955" b="20955"/>
                <wp:wrapNone/>
                <wp:docPr id="164" name="Organigramme : Connecteu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4" o:spid="_x0000_s1026" type="#_x0000_t120" style="position:absolute;margin-left:257.35pt;margin-top:594.45pt;width:13.35pt;height:13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7C60C9" wp14:editId="4499DFD4">
                <wp:simplePos x="0" y="0"/>
                <wp:positionH relativeFrom="column">
                  <wp:posOffset>2426335</wp:posOffset>
                </wp:positionH>
                <wp:positionV relativeFrom="paragraph">
                  <wp:posOffset>7554405</wp:posOffset>
                </wp:positionV>
                <wp:extent cx="169545" cy="169545"/>
                <wp:effectExtent l="0" t="0" r="20955" b="20955"/>
                <wp:wrapNone/>
                <wp:docPr id="165" name="Organigramme : Connecteu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5" o:spid="_x0000_s1026" type="#_x0000_t120" style="position:absolute;margin-left:191.05pt;margin-top:594.85pt;width:13.35pt;height:1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2CA107" wp14:editId="712A81A6">
                <wp:simplePos x="0" y="0"/>
                <wp:positionH relativeFrom="column">
                  <wp:posOffset>1822187</wp:posOffset>
                </wp:positionH>
                <wp:positionV relativeFrom="paragraph">
                  <wp:posOffset>7688168</wp:posOffset>
                </wp:positionV>
                <wp:extent cx="169545" cy="169545"/>
                <wp:effectExtent l="0" t="0" r="20955" b="20955"/>
                <wp:wrapNone/>
                <wp:docPr id="166" name="Organigramme : Connecteu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6" o:spid="_x0000_s1026" type="#_x0000_t120" style="position:absolute;margin-left:143.5pt;margin-top:605.35pt;width:13.35pt;height:13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BCC408" wp14:editId="12B90AA6">
                <wp:simplePos x="0" y="0"/>
                <wp:positionH relativeFrom="column">
                  <wp:posOffset>1168934</wp:posOffset>
                </wp:positionH>
                <wp:positionV relativeFrom="paragraph">
                  <wp:posOffset>7682408</wp:posOffset>
                </wp:positionV>
                <wp:extent cx="169545" cy="169545"/>
                <wp:effectExtent l="0" t="0" r="20955" b="20955"/>
                <wp:wrapNone/>
                <wp:docPr id="163" name="Organigramme : Connecteu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63" o:spid="_x0000_s1026" type="#_x0000_t120" style="position:absolute;margin-left:92.05pt;margin-top:604.9pt;width:13.35pt;height:13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RG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" fillcolor="white [3201]" strokecolor="black [3200]"/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DA4E6E" wp14:editId="54FFC0C7">
                <wp:simplePos x="0" y="0"/>
                <wp:positionH relativeFrom="column">
                  <wp:posOffset>5140325</wp:posOffset>
                </wp:positionH>
                <wp:positionV relativeFrom="paragraph">
                  <wp:posOffset>7003415</wp:posOffset>
                </wp:positionV>
                <wp:extent cx="1613535" cy="2667635"/>
                <wp:effectExtent l="209550" t="133350" r="215265" b="132715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7722">
                          <a:off x="0" y="0"/>
                          <a:ext cx="1613535" cy="266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). la ceinture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2). la chemise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3). la cravate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4). la culotte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5). la jupe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6). la robe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7). le jean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8). le gilet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9). le maillot de peau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0). le pantalon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1). le pull-over</w:t>
                            </w:r>
                          </w:p>
                          <w:p w:rsidR="00CF3193" w:rsidRP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12). </w:t>
                            </w:r>
                            <w:r w:rsidRPr="00CF31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 slip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3). le tee-shirt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4). les chaussettes</w:t>
                            </w:r>
                          </w:p>
                          <w:p w:rsidR="00CF3193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5). les collants</w:t>
                            </w:r>
                          </w:p>
                          <w:p w:rsidR="00CF3193" w:rsidRPr="00FA5AB5" w:rsidRDefault="00CF3193" w:rsidP="00CF319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6). les g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2" o:spid="_x0000_s1029" type="#_x0000_t202" style="position:absolute;margin-left:404.75pt;margin-top:551.45pt;width:127.05pt;height:210.05pt;rotation:565490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" fillcolor="white [3201]" strokeweight=".5pt">
                <v:textbox>
                  <w:txbxContent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). la ceinture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2). la chemise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3). la cravate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4). la culotte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5). la jupe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6). la robe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7). le jean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8). le gilet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9). le maillot de peau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0). le pantalon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1). le pull-over</w:t>
                      </w:r>
                    </w:p>
                    <w:p w:rsidR="00CF3193" w:rsidRP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12). </w:t>
                      </w:r>
                      <w:r w:rsidRPr="00CF3193">
                        <w:rPr>
                          <w:rFonts w:ascii="Comic Sans MS" w:hAnsi="Comic Sans MS"/>
                          <w:sz w:val="18"/>
                          <w:szCs w:val="18"/>
                        </w:rPr>
                        <w:t>le slip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3). le tee-shirt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4). les chaussettes</w:t>
                      </w:r>
                    </w:p>
                    <w:p w:rsidR="00CF3193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5). les collants</w:t>
                      </w:r>
                    </w:p>
                    <w:p w:rsidR="00CF3193" w:rsidRPr="00FA5AB5" w:rsidRDefault="00CF3193" w:rsidP="00CF319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16). les gants</w:t>
                      </w:r>
                    </w:p>
                  </w:txbxContent>
                </v:textbox>
              </v:shape>
            </w:pict>
          </mc:Fallback>
        </mc:AlternateContent>
      </w:r>
      <w:r w:rsidR="00CF3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2457F" wp14:editId="3710F8F9">
                <wp:simplePos x="0" y="0"/>
                <wp:positionH relativeFrom="column">
                  <wp:posOffset>1437005</wp:posOffset>
                </wp:positionH>
                <wp:positionV relativeFrom="paragraph">
                  <wp:posOffset>4598670</wp:posOffset>
                </wp:positionV>
                <wp:extent cx="3211830" cy="2466340"/>
                <wp:effectExtent l="114300" t="152400" r="121920" b="16256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7928">
                          <a:off x="0" y="0"/>
                          <a:ext cx="3211830" cy="246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778" w:rsidRDefault="00460EFB" w:rsidP="009D277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3237DB" wp14:editId="3E95A44D">
                                  <wp:extent cx="2696845" cy="2171014"/>
                                  <wp:effectExtent l="0" t="0" r="8255" b="1270"/>
                                  <wp:docPr id="144" name="Image 144" descr="C:\Users\Jediel\Desktop\v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Jediel\Desktop\v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845" cy="2171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3" o:spid="_x0000_s1030" type="#_x0000_t202" style="position:absolute;margin-left:113.15pt;margin-top:362.1pt;width:252.9pt;height:194.2pt;rotation:3363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" fillcolor="white [3201]" strokeweight=".5pt">
                <v:textbox>
                  <w:txbxContent>
                    <w:p w:rsidR="009D2778" w:rsidRDefault="00460EFB" w:rsidP="009D277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3237DB" wp14:editId="3E95A44D">
                            <wp:extent cx="2696845" cy="2171014"/>
                            <wp:effectExtent l="0" t="0" r="8255" b="1270"/>
                            <wp:docPr id="144" name="Image 144" descr="C:\Users\Jediel\Desktop\v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Jediel\Desktop\v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845" cy="2171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A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C2826" wp14:editId="360CFC6B">
                <wp:simplePos x="0" y="0"/>
                <wp:positionH relativeFrom="column">
                  <wp:posOffset>4474210</wp:posOffset>
                </wp:positionH>
                <wp:positionV relativeFrom="paragraph">
                  <wp:posOffset>1223645</wp:posOffset>
                </wp:positionV>
                <wp:extent cx="1613535" cy="3220720"/>
                <wp:effectExtent l="247650" t="114300" r="253365" b="11303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7722">
                          <a:off x="0" y="0"/>
                          <a:ext cx="1613535" cy="32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). l’écharpe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2). l’imperméable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3). la casquette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4.) la chemise de nuit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5). la fermeture éclair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6). la poche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7). la robe de chambre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8). la veste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9). le bouton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0). le chapeau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1). le manteau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2). le mouchoir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3). le short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4). les baskets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5). les bottes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6). les chaussures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7). les épingles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8). les lacets</w:t>
                            </w:r>
                          </w:p>
                          <w:p w:rsidR="00D936B0" w:rsidRPr="00FA5AB5" w:rsidRDefault="00D936B0" w:rsidP="009D277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5A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19). les sand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0" o:spid="_x0000_s1031" type="#_x0000_t202" style="position:absolute;margin-left:352.3pt;margin-top:96.35pt;width:127.05pt;height:253.6pt;rotation:56549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" fillcolor="white [3201]" strokeweight=".5pt">
                <v:textbox>
                  <w:txbxContent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). l’écharpe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2). l’imperméable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3). la casquette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4.) la chemise de nuit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5). la fermeture éclair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6). la poche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7). la robe de chambre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8). la veste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9). le bouton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0). le chapeau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1). le manteau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2). le mouchoir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3). le short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4). les baskets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5). les bottes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6). les chaussures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7). les épingles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8). les lacets</w:t>
                      </w:r>
                    </w:p>
                    <w:p w:rsidR="00D936B0" w:rsidRPr="00FA5AB5" w:rsidRDefault="00D936B0" w:rsidP="009D277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5AB5">
                        <w:rPr>
                          <w:rFonts w:ascii="Comic Sans MS" w:hAnsi="Comic Sans MS"/>
                          <w:sz w:val="18"/>
                          <w:szCs w:val="18"/>
                        </w:rPr>
                        <w:t>(19). les sandales</w:t>
                      </w:r>
                    </w:p>
                  </w:txbxContent>
                </v:textbox>
              </v:shape>
            </w:pict>
          </mc:Fallback>
        </mc:AlternateContent>
      </w:r>
      <w:r w:rsidR="00FA5A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BEB925" wp14:editId="22D176D7">
                <wp:simplePos x="0" y="0"/>
                <wp:positionH relativeFrom="column">
                  <wp:posOffset>3760437</wp:posOffset>
                </wp:positionH>
                <wp:positionV relativeFrom="paragraph">
                  <wp:posOffset>5221118</wp:posOffset>
                </wp:positionV>
                <wp:extent cx="169545" cy="169545"/>
                <wp:effectExtent l="0" t="0" r="20955" b="20955"/>
                <wp:wrapNone/>
                <wp:docPr id="151" name="Organigramme : Connecteu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1" o:spid="_x0000_s1026" type="#_x0000_t120" style="position:absolute;margin-left:296.1pt;margin-top:411.1pt;width:13.35pt;height:1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12342" wp14:editId="51027DBB">
                <wp:simplePos x="0" y="0"/>
                <wp:positionH relativeFrom="column">
                  <wp:posOffset>3225282</wp:posOffset>
                </wp:positionH>
                <wp:positionV relativeFrom="paragraph">
                  <wp:posOffset>4139343</wp:posOffset>
                </wp:positionV>
                <wp:extent cx="170121" cy="170121"/>
                <wp:effectExtent l="0" t="0" r="20955" b="20955"/>
                <wp:wrapNone/>
                <wp:docPr id="143" name="Organigramme : Connecteu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70121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3" o:spid="_x0000_s1026" type="#_x0000_t120" style="position:absolute;margin-left:253.95pt;margin-top:325.95pt;width:13.4pt;height:1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E5835" wp14:editId="40AACAF6">
                <wp:simplePos x="0" y="0"/>
                <wp:positionH relativeFrom="column">
                  <wp:posOffset>2256790</wp:posOffset>
                </wp:positionH>
                <wp:positionV relativeFrom="paragraph">
                  <wp:posOffset>4213225</wp:posOffset>
                </wp:positionV>
                <wp:extent cx="169545" cy="169545"/>
                <wp:effectExtent l="0" t="0" r="20955" b="20955"/>
                <wp:wrapNone/>
                <wp:docPr id="138" name="Organigramme : Connecteu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8" o:spid="_x0000_s1026" type="#_x0000_t120" style="position:absolute;margin-left:177.7pt;margin-top:331.75pt;width:13.35pt;height:1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913CF" wp14:editId="6FB9E13C">
                <wp:simplePos x="0" y="0"/>
                <wp:positionH relativeFrom="column">
                  <wp:posOffset>1410970</wp:posOffset>
                </wp:positionH>
                <wp:positionV relativeFrom="paragraph">
                  <wp:posOffset>4206875</wp:posOffset>
                </wp:positionV>
                <wp:extent cx="169545" cy="169545"/>
                <wp:effectExtent l="0" t="0" r="20955" b="20955"/>
                <wp:wrapNone/>
                <wp:docPr id="139" name="Organigramme : Connecteu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9" o:spid="_x0000_s1026" type="#_x0000_t120" style="position:absolute;margin-left:111.1pt;margin-top:331.25pt;width:13.35pt;height:1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2B05C" wp14:editId="0734931D">
                <wp:simplePos x="0" y="0"/>
                <wp:positionH relativeFrom="column">
                  <wp:posOffset>3657600</wp:posOffset>
                </wp:positionH>
                <wp:positionV relativeFrom="paragraph">
                  <wp:posOffset>3274060</wp:posOffset>
                </wp:positionV>
                <wp:extent cx="169545" cy="169545"/>
                <wp:effectExtent l="0" t="0" r="20955" b="20955"/>
                <wp:wrapNone/>
                <wp:docPr id="140" name="Organigramme : Connecteu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0" o:spid="_x0000_s1026" type="#_x0000_t120" style="position:absolute;margin-left:4in;margin-top:257.8pt;width:13.35pt;height:1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C8346" wp14:editId="2044CFB3">
                <wp:simplePos x="0" y="0"/>
                <wp:positionH relativeFrom="column">
                  <wp:posOffset>2915285</wp:posOffset>
                </wp:positionH>
                <wp:positionV relativeFrom="paragraph">
                  <wp:posOffset>3575685</wp:posOffset>
                </wp:positionV>
                <wp:extent cx="169545" cy="169545"/>
                <wp:effectExtent l="0" t="0" r="20955" b="20955"/>
                <wp:wrapNone/>
                <wp:docPr id="141" name="Organigramme : Connecteu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1" o:spid="_x0000_s1026" type="#_x0000_t120" style="position:absolute;margin-left:229.55pt;margin-top:281.55pt;width:13.35pt;height:1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0D382" wp14:editId="6E1ECEA8">
                <wp:simplePos x="0" y="0"/>
                <wp:positionH relativeFrom="column">
                  <wp:posOffset>2228791</wp:posOffset>
                </wp:positionH>
                <wp:positionV relativeFrom="paragraph">
                  <wp:posOffset>3568730</wp:posOffset>
                </wp:positionV>
                <wp:extent cx="170121" cy="170121"/>
                <wp:effectExtent l="0" t="0" r="20955" b="20955"/>
                <wp:wrapNone/>
                <wp:docPr id="142" name="Organigramme : Connecteu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70121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42" o:spid="_x0000_s1026" type="#_x0000_t120" style="position:absolute;margin-left:175.5pt;margin-top:281pt;width:13.4pt;height:1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AF838" wp14:editId="0741597C">
                <wp:simplePos x="0" y="0"/>
                <wp:positionH relativeFrom="column">
                  <wp:posOffset>1212215</wp:posOffset>
                </wp:positionH>
                <wp:positionV relativeFrom="paragraph">
                  <wp:posOffset>3688080</wp:posOffset>
                </wp:positionV>
                <wp:extent cx="169545" cy="169545"/>
                <wp:effectExtent l="0" t="0" r="20955" b="20955"/>
                <wp:wrapNone/>
                <wp:docPr id="134" name="Organigramme : Connecteu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4" o:spid="_x0000_s1026" type="#_x0000_t120" style="position:absolute;margin-left:95.45pt;margin-top:290.4pt;width:13.35pt;height: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tn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2950E" wp14:editId="70ED1DF6">
                <wp:simplePos x="0" y="0"/>
                <wp:positionH relativeFrom="column">
                  <wp:posOffset>3590290</wp:posOffset>
                </wp:positionH>
                <wp:positionV relativeFrom="paragraph">
                  <wp:posOffset>2718435</wp:posOffset>
                </wp:positionV>
                <wp:extent cx="169545" cy="169545"/>
                <wp:effectExtent l="0" t="0" r="20955" b="20955"/>
                <wp:wrapNone/>
                <wp:docPr id="133" name="Organigramme : Connecteu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3" o:spid="_x0000_s1026" type="#_x0000_t120" style="position:absolute;margin-left:282.7pt;margin-top:214.05pt;width:13.35pt;height:1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36B84" wp14:editId="3F607840">
                <wp:simplePos x="0" y="0"/>
                <wp:positionH relativeFrom="column">
                  <wp:posOffset>2687320</wp:posOffset>
                </wp:positionH>
                <wp:positionV relativeFrom="paragraph">
                  <wp:posOffset>2630805</wp:posOffset>
                </wp:positionV>
                <wp:extent cx="95250" cy="150495"/>
                <wp:effectExtent l="57150" t="19050" r="57150" b="97155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2" o:spid="_x0000_s1026" type="#_x0000_t32" style="position:absolute;margin-left:211.6pt;margin-top:207.15pt;width:7.5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20C29" wp14:editId="4AC963BA">
                <wp:simplePos x="0" y="0"/>
                <wp:positionH relativeFrom="column">
                  <wp:posOffset>2704465</wp:posOffset>
                </wp:positionH>
                <wp:positionV relativeFrom="paragraph">
                  <wp:posOffset>2468880</wp:posOffset>
                </wp:positionV>
                <wp:extent cx="169545" cy="169545"/>
                <wp:effectExtent l="0" t="0" r="20955" b="20955"/>
                <wp:wrapNone/>
                <wp:docPr id="132" name="Organigramme : Connecteu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2" o:spid="_x0000_s1026" type="#_x0000_t120" style="position:absolute;margin-left:212.95pt;margin-top:194.4pt;width:13.35pt;height:1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A0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3A087" wp14:editId="4532193C">
                <wp:simplePos x="0" y="0"/>
                <wp:positionH relativeFrom="column">
                  <wp:posOffset>2083435</wp:posOffset>
                </wp:positionH>
                <wp:positionV relativeFrom="paragraph">
                  <wp:posOffset>2955290</wp:posOffset>
                </wp:positionV>
                <wp:extent cx="169545" cy="169545"/>
                <wp:effectExtent l="0" t="0" r="20955" b="20955"/>
                <wp:wrapNone/>
                <wp:docPr id="131" name="Organigramme : Connecteu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1" o:spid="_x0000_s1026" type="#_x0000_t120" style="position:absolute;margin-left:164.05pt;margin-top:232.7pt;width:13.35pt;height:1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EE37F" wp14:editId="266A4AAB">
                <wp:simplePos x="0" y="0"/>
                <wp:positionH relativeFrom="column">
                  <wp:posOffset>1335405</wp:posOffset>
                </wp:positionH>
                <wp:positionV relativeFrom="paragraph">
                  <wp:posOffset>2950845</wp:posOffset>
                </wp:positionV>
                <wp:extent cx="169545" cy="169545"/>
                <wp:effectExtent l="0" t="0" r="20955" b="20955"/>
                <wp:wrapNone/>
                <wp:docPr id="130" name="Organigramme : Connecteu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0" o:spid="_x0000_s1026" type="#_x0000_t120" style="position:absolute;margin-left:105.15pt;margin-top:232.35pt;width:13.35pt;height:1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F3931" wp14:editId="0101FA0D">
                <wp:simplePos x="0" y="0"/>
                <wp:positionH relativeFrom="column">
                  <wp:posOffset>3660140</wp:posOffset>
                </wp:positionH>
                <wp:positionV relativeFrom="paragraph">
                  <wp:posOffset>1970405</wp:posOffset>
                </wp:positionV>
                <wp:extent cx="169545" cy="169545"/>
                <wp:effectExtent l="0" t="0" r="20955" b="20955"/>
                <wp:wrapNone/>
                <wp:docPr id="129" name="Organigramme : Connecteu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29" o:spid="_x0000_s1026" type="#_x0000_t120" style="position:absolute;margin-left:288.2pt;margin-top:155.15pt;width:13.35pt;height:1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271C1" wp14:editId="6132D952">
                <wp:simplePos x="0" y="0"/>
                <wp:positionH relativeFrom="column">
                  <wp:posOffset>2084705</wp:posOffset>
                </wp:positionH>
                <wp:positionV relativeFrom="paragraph">
                  <wp:posOffset>1498600</wp:posOffset>
                </wp:positionV>
                <wp:extent cx="169545" cy="169545"/>
                <wp:effectExtent l="0" t="0" r="20955" b="20955"/>
                <wp:wrapNone/>
                <wp:docPr id="137" name="Organigramme : Connecteu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7" o:spid="_x0000_s1026" type="#_x0000_t120" style="position:absolute;margin-left:164.15pt;margin-top:118pt;width:13.35pt;height:1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aj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80CC8" wp14:editId="739F475E">
                <wp:simplePos x="0" y="0"/>
                <wp:positionH relativeFrom="column">
                  <wp:posOffset>2837815</wp:posOffset>
                </wp:positionH>
                <wp:positionV relativeFrom="paragraph">
                  <wp:posOffset>2115820</wp:posOffset>
                </wp:positionV>
                <wp:extent cx="169545" cy="169545"/>
                <wp:effectExtent l="0" t="0" r="20955" b="20955"/>
                <wp:wrapNone/>
                <wp:docPr id="128" name="Organigramme : Connecteu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28" o:spid="_x0000_s1026" type="#_x0000_t120" style="position:absolute;margin-left:223.45pt;margin-top:166.6pt;width:13.35pt;height: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1E4F3" wp14:editId="5239053C">
                <wp:simplePos x="0" y="0"/>
                <wp:positionH relativeFrom="column">
                  <wp:posOffset>2058670</wp:posOffset>
                </wp:positionH>
                <wp:positionV relativeFrom="paragraph">
                  <wp:posOffset>2291715</wp:posOffset>
                </wp:positionV>
                <wp:extent cx="169545" cy="169545"/>
                <wp:effectExtent l="0" t="0" r="20955" b="20955"/>
                <wp:wrapNone/>
                <wp:docPr id="127" name="Organigramme : Connecteu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27" o:spid="_x0000_s1026" type="#_x0000_t120" style="position:absolute;margin-left:162.1pt;margin-top:180.45pt;width:13.35pt;height:1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AA928" wp14:editId="128865FC">
                <wp:simplePos x="0" y="0"/>
                <wp:positionH relativeFrom="column">
                  <wp:posOffset>1162050</wp:posOffset>
                </wp:positionH>
                <wp:positionV relativeFrom="paragraph">
                  <wp:posOffset>1960245</wp:posOffset>
                </wp:positionV>
                <wp:extent cx="169545" cy="169545"/>
                <wp:effectExtent l="0" t="0" r="20955" b="20955"/>
                <wp:wrapNone/>
                <wp:docPr id="126" name="Organigramme : Connecteu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26" o:spid="_x0000_s1026" type="#_x0000_t120" style="position:absolute;margin-left:91.5pt;margin-top:154.35pt;width:13.35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D312B" wp14:editId="1613F014">
                <wp:simplePos x="0" y="0"/>
                <wp:positionH relativeFrom="column">
                  <wp:posOffset>3681730</wp:posOffset>
                </wp:positionH>
                <wp:positionV relativeFrom="paragraph">
                  <wp:posOffset>1094105</wp:posOffset>
                </wp:positionV>
                <wp:extent cx="169545" cy="169545"/>
                <wp:effectExtent l="0" t="0" r="20955" b="20955"/>
                <wp:wrapNone/>
                <wp:docPr id="135" name="Organigramme : Connecteu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5" o:spid="_x0000_s1026" type="#_x0000_t120" style="position:absolute;margin-left:289.9pt;margin-top:86.15pt;width:13.35pt;height:1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DDE40" wp14:editId="6173EC74">
                <wp:simplePos x="0" y="0"/>
                <wp:positionH relativeFrom="column">
                  <wp:posOffset>2664460</wp:posOffset>
                </wp:positionH>
                <wp:positionV relativeFrom="paragraph">
                  <wp:posOffset>1325245</wp:posOffset>
                </wp:positionV>
                <wp:extent cx="169545" cy="169545"/>
                <wp:effectExtent l="0" t="0" r="20955" b="20955"/>
                <wp:wrapNone/>
                <wp:docPr id="136" name="Organigramme : Connecteu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36" o:spid="_x0000_s1026" type="#_x0000_t120" style="position:absolute;margin-left:209.8pt;margin-top:104.35pt;width:13.35pt;height:1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3089D" wp14:editId="21AE4D26">
                <wp:simplePos x="0" y="0"/>
                <wp:positionH relativeFrom="column">
                  <wp:posOffset>1584458</wp:posOffset>
                </wp:positionH>
                <wp:positionV relativeFrom="paragraph">
                  <wp:posOffset>1520190</wp:posOffset>
                </wp:positionV>
                <wp:extent cx="170121" cy="170121"/>
                <wp:effectExtent l="0" t="0" r="20955" b="20955"/>
                <wp:wrapNone/>
                <wp:docPr id="125" name="Organigramme : Connecteu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70121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25" o:spid="_x0000_s1026" type="#_x0000_t120" style="position:absolute;margin-left:124.75pt;margin-top:119.7pt;width:13.4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" fillcolor="white [3201]" strokecolor="black [3200]"/>
            </w:pict>
          </mc:Fallback>
        </mc:AlternateContent>
      </w:r>
      <w:r w:rsidR="009D27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263AD" wp14:editId="4046B884">
                <wp:simplePos x="0" y="0"/>
                <wp:positionH relativeFrom="column">
                  <wp:posOffset>1093219</wp:posOffset>
                </wp:positionH>
                <wp:positionV relativeFrom="paragraph">
                  <wp:posOffset>1123300</wp:posOffset>
                </wp:positionV>
                <wp:extent cx="2886075" cy="3331210"/>
                <wp:effectExtent l="114300" t="114300" r="123825" b="9779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1731">
                          <a:off x="0" y="0"/>
                          <a:ext cx="2886075" cy="333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71" w:rsidRDefault="00B1047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B69241" wp14:editId="7C159AC8">
                                  <wp:extent cx="2737593" cy="3220278"/>
                                  <wp:effectExtent l="0" t="0" r="5715" b="0"/>
                                  <wp:docPr id="119" name="Image 119" descr="C:\Users\Jediel\Desktop\RopaI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Jediel\Desktop\RopaI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060" cy="322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8" o:spid="_x0000_s1032" type="#_x0000_t202" style="position:absolute;margin-left:86.1pt;margin-top:88.45pt;width:227.25pt;height:262.3pt;rotation:-23840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" fillcolor="white [3201]" strokeweight=".5pt">
                <v:textbox>
                  <w:txbxContent>
                    <w:p w:rsidR="00B10471" w:rsidRDefault="00B1047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B69241" wp14:editId="7C159AC8">
                            <wp:extent cx="2737593" cy="3220278"/>
                            <wp:effectExtent l="0" t="0" r="5715" b="0"/>
                            <wp:docPr id="119" name="Image 119" descr="C:\Users\Jediel\Desktop\RopaI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Jediel\Desktop\RopaI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060" cy="322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6021B" wp14:editId="1A0BC4AA">
                <wp:simplePos x="0" y="0"/>
                <wp:positionH relativeFrom="column">
                  <wp:posOffset>1154752</wp:posOffset>
                </wp:positionH>
                <wp:positionV relativeFrom="paragraph">
                  <wp:posOffset>362585</wp:posOffset>
                </wp:positionV>
                <wp:extent cx="5349922" cy="709684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2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D4E" w:rsidRPr="00770D4E" w:rsidRDefault="00770D4E" w:rsidP="00770D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es vê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033" type="#_x0000_t202" style="position:absolute;margin-left:90.95pt;margin-top:28.55pt;width:421.2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" filled="f" stroked="f">
                <v:textbox>
                  <w:txbxContent>
                    <w:p w:rsidR="00770D4E" w:rsidRPr="00770D4E" w:rsidRDefault="00770D4E" w:rsidP="00770D4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es vêtements</w:t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A5762" wp14:editId="2EA743D6">
                <wp:simplePos x="0" y="0"/>
                <wp:positionH relativeFrom="column">
                  <wp:posOffset>6827889</wp:posOffset>
                </wp:positionH>
                <wp:positionV relativeFrom="paragraph">
                  <wp:posOffset>547739</wp:posOffset>
                </wp:positionV>
                <wp:extent cx="733425" cy="9594377"/>
                <wp:effectExtent l="0" t="0" r="28575" b="260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011874" wp14:editId="6613DC9A">
                                  <wp:extent cx="337737" cy="361379"/>
                                  <wp:effectExtent l="0" t="0" r="5715" b="635"/>
                                  <wp:docPr id="91" name="Imag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02DE35" wp14:editId="40135E10">
                                  <wp:extent cx="338667" cy="428625"/>
                                  <wp:effectExtent l="0" t="0" r="4445" b="0"/>
                                  <wp:docPr id="92" name="Image 92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0C583D" wp14:editId="6EA2007D">
                                  <wp:extent cx="506730" cy="361950"/>
                                  <wp:effectExtent l="0" t="0" r="7620" b="0"/>
                                  <wp:docPr id="93" name="Image 93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F99D91" wp14:editId="1E1E9B92">
                                  <wp:extent cx="390525" cy="395732"/>
                                  <wp:effectExtent l="0" t="0" r="0" b="4445"/>
                                  <wp:docPr id="94" name="Image 94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42E5FE" wp14:editId="7C7DEC5B">
                                  <wp:extent cx="382633" cy="361950"/>
                                  <wp:effectExtent l="0" t="0" r="0" b="0"/>
                                  <wp:docPr id="95" name="Image 95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E149E9" wp14:editId="2EDD23DF">
                                  <wp:extent cx="404532" cy="361950"/>
                                  <wp:effectExtent l="0" t="0" r="0" b="0"/>
                                  <wp:docPr id="96" name="Image 96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B5ECA3" wp14:editId="02442620">
                                  <wp:extent cx="337737" cy="361379"/>
                                  <wp:effectExtent l="0" t="0" r="5715" b="635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774550" wp14:editId="79AABD91">
                                  <wp:extent cx="338667" cy="428625"/>
                                  <wp:effectExtent l="0" t="0" r="4445" b="0"/>
                                  <wp:docPr id="98" name="Image 9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375AA8" wp14:editId="349D944E">
                                  <wp:extent cx="506730" cy="361950"/>
                                  <wp:effectExtent l="0" t="0" r="7620" b="0"/>
                                  <wp:docPr id="99" name="Image 9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4F53CC" wp14:editId="2A4E7C52">
                                  <wp:extent cx="390525" cy="395732"/>
                                  <wp:effectExtent l="0" t="0" r="0" b="4445"/>
                                  <wp:docPr id="100" name="Image 10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042D02" wp14:editId="5B3F69AF">
                                  <wp:extent cx="382633" cy="361950"/>
                                  <wp:effectExtent l="0" t="0" r="0" b="0"/>
                                  <wp:docPr id="101" name="Image 10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C6551D" wp14:editId="15BBFAA7">
                                  <wp:extent cx="404532" cy="361950"/>
                                  <wp:effectExtent l="0" t="0" r="0" b="0"/>
                                  <wp:docPr id="102" name="Image 10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8B8639" wp14:editId="6EA92354">
                                  <wp:extent cx="337737" cy="361379"/>
                                  <wp:effectExtent l="0" t="0" r="5715" b="635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D398F" wp14:editId="1B56204F">
                                  <wp:extent cx="338667" cy="428625"/>
                                  <wp:effectExtent l="0" t="0" r="4445" b="0"/>
                                  <wp:docPr id="104" name="Image 10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2225C1" wp14:editId="030F39A7">
                                  <wp:extent cx="506730" cy="361950"/>
                                  <wp:effectExtent l="0" t="0" r="7620" b="0"/>
                                  <wp:docPr id="105" name="Image 10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237BA7" wp14:editId="3E4BBA85">
                                  <wp:extent cx="390525" cy="395732"/>
                                  <wp:effectExtent l="0" t="0" r="0" b="4445"/>
                                  <wp:docPr id="106" name="Image 10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3F4CAA" wp14:editId="696D197B">
                                  <wp:extent cx="382633" cy="361950"/>
                                  <wp:effectExtent l="0" t="0" r="0" b="0"/>
                                  <wp:docPr id="107" name="Image 10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7769F7" wp14:editId="1528D9E3">
                                  <wp:extent cx="404532" cy="361950"/>
                                  <wp:effectExtent l="0" t="0" r="0" b="0"/>
                                  <wp:docPr id="108" name="Image 10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3B92EF" wp14:editId="1780C0E1">
                                  <wp:extent cx="337737" cy="361379"/>
                                  <wp:effectExtent l="0" t="0" r="5715" b="635"/>
                                  <wp:docPr id="109" name="Imag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743A5A" wp14:editId="22EF5488">
                                  <wp:extent cx="338667" cy="428625"/>
                                  <wp:effectExtent l="0" t="0" r="4445" b="0"/>
                                  <wp:docPr id="110" name="Image 110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8AA3F8" wp14:editId="2BC154A2">
                                  <wp:extent cx="506730" cy="361950"/>
                                  <wp:effectExtent l="0" t="0" r="7620" b="0"/>
                                  <wp:docPr id="111" name="Image 111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D8A823" wp14:editId="3CB72606">
                                  <wp:extent cx="390525" cy="395732"/>
                                  <wp:effectExtent l="0" t="0" r="0" b="4445"/>
                                  <wp:docPr id="112" name="Image 112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3A8FD1" wp14:editId="36AC2463">
                                  <wp:extent cx="382633" cy="361950"/>
                                  <wp:effectExtent l="0" t="0" r="0" b="0"/>
                                  <wp:docPr id="113" name="Image 113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FCAD2E" wp14:editId="6C8C6E90">
                                  <wp:extent cx="404532" cy="361950"/>
                                  <wp:effectExtent l="0" t="0" r="0" b="0"/>
                                  <wp:docPr id="114" name="Image 114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7A74A2" wp14:editId="0ED96177">
                                  <wp:extent cx="337737" cy="361379"/>
                                  <wp:effectExtent l="0" t="0" r="5715" b="635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34" type="#_x0000_t202" style="position:absolute;margin-left:537.65pt;margin-top:43.15pt;width:57.75pt;height:7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011874" wp14:editId="6613DC9A">
                            <wp:extent cx="337737" cy="361379"/>
                            <wp:effectExtent l="0" t="0" r="5715" b="635"/>
                            <wp:docPr id="91" name="Imag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302DE35" wp14:editId="40135E10">
                            <wp:extent cx="338667" cy="428625"/>
                            <wp:effectExtent l="0" t="0" r="4445" b="0"/>
                            <wp:docPr id="92" name="Image 92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20C583D" wp14:editId="6EA2007D">
                            <wp:extent cx="506730" cy="361950"/>
                            <wp:effectExtent l="0" t="0" r="7620" b="0"/>
                            <wp:docPr id="93" name="Image 93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7F99D91" wp14:editId="1E1E9B92">
                            <wp:extent cx="390525" cy="395732"/>
                            <wp:effectExtent l="0" t="0" r="0" b="4445"/>
                            <wp:docPr id="94" name="Image 94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742E5FE" wp14:editId="7C7DEC5B">
                            <wp:extent cx="382633" cy="361950"/>
                            <wp:effectExtent l="0" t="0" r="0" b="0"/>
                            <wp:docPr id="95" name="Image 95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5E149E9" wp14:editId="2EDD23DF">
                            <wp:extent cx="404532" cy="361950"/>
                            <wp:effectExtent l="0" t="0" r="0" b="0"/>
                            <wp:docPr id="96" name="Image 96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B5ECA3" wp14:editId="02442620">
                            <wp:extent cx="337737" cy="361379"/>
                            <wp:effectExtent l="0" t="0" r="5715" b="635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B774550" wp14:editId="79AABD91">
                            <wp:extent cx="338667" cy="428625"/>
                            <wp:effectExtent l="0" t="0" r="4445" b="0"/>
                            <wp:docPr id="98" name="Image 9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6375AA8" wp14:editId="349D944E">
                            <wp:extent cx="506730" cy="361950"/>
                            <wp:effectExtent l="0" t="0" r="7620" b="0"/>
                            <wp:docPr id="99" name="Image 9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C4F53CC" wp14:editId="2A4E7C52">
                            <wp:extent cx="390525" cy="395732"/>
                            <wp:effectExtent l="0" t="0" r="0" b="4445"/>
                            <wp:docPr id="100" name="Image 10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0042D02" wp14:editId="5B3F69AF">
                            <wp:extent cx="382633" cy="361950"/>
                            <wp:effectExtent l="0" t="0" r="0" b="0"/>
                            <wp:docPr id="101" name="Image 10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AC6551D" wp14:editId="15BBFAA7">
                            <wp:extent cx="404532" cy="361950"/>
                            <wp:effectExtent l="0" t="0" r="0" b="0"/>
                            <wp:docPr id="102" name="Image 10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8B8639" wp14:editId="6EA92354">
                            <wp:extent cx="337737" cy="361379"/>
                            <wp:effectExtent l="0" t="0" r="5715" b="635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9BD398F" wp14:editId="1B56204F">
                            <wp:extent cx="338667" cy="428625"/>
                            <wp:effectExtent l="0" t="0" r="4445" b="0"/>
                            <wp:docPr id="104" name="Image 10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22225C1" wp14:editId="030F39A7">
                            <wp:extent cx="506730" cy="361950"/>
                            <wp:effectExtent l="0" t="0" r="7620" b="0"/>
                            <wp:docPr id="105" name="Image 10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A237BA7" wp14:editId="3E4BBA85">
                            <wp:extent cx="390525" cy="395732"/>
                            <wp:effectExtent l="0" t="0" r="0" b="4445"/>
                            <wp:docPr id="106" name="Image 10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A3F4CAA" wp14:editId="696D197B">
                            <wp:extent cx="382633" cy="361950"/>
                            <wp:effectExtent l="0" t="0" r="0" b="0"/>
                            <wp:docPr id="107" name="Image 10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97769F7" wp14:editId="1528D9E3">
                            <wp:extent cx="404532" cy="361950"/>
                            <wp:effectExtent l="0" t="0" r="0" b="0"/>
                            <wp:docPr id="108" name="Image 10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3B92EF" wp14:editId="1780C0E1">
                            <wp:extent cx="337737" cy="361379"/>
                            <wp:effectExtent l="0" t="0" r="5715" b="635"/>
                            <wp:docPr id="109" name="Imag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1743A5A" wp14:editId="22EF5488">
                            <wp:extent cx="338667" cy="428625"/>
                            <wp:effectExtent l="0" t="0" r="4445" b="0"/>
                            <wp:docPr id="110" name="Image 110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28AA3F8" wp14:editId="2BC154A2">
                            <wp:extent cx="506730" cy="361950"/>
                            <wp:effectExtent l="0" t="0" r="7620" b="0"/>
                            <wp:docPr id="111" name="Image 111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2D8A823" wp14:editId="3CB72606">
                            <wp:extent cx="390525" cy="395732"/>
                            <wp:effectExtent l="0" t="0" r="0" b="4445"/>
                            <wp:docPr id="112" name="Image 112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93A8FD1" wp14:editId="36AC2463">
                            <wp:extent cx="382633" cy="361950"/>
                            <wp:effectExtent l="0" t="0" r="0" b="0"/>
                            <wp:docPr id="113" name="Image 113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4FCAD2E" wp14:editId="6C8C6E90">
                            <wp:extent cx="404532" cy="361950"/>
                            <wp:effectExtent l="0" t="0" r="0" b="0"/>
                            <wp:docPr id="114" name="Image 114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7A74A2" wp14:editId="0ED96177">
                            <wp:extent cx="337737" cy="361379"/>
                            <wp:effectExtent l="0" t="0" r="5715" b="635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368D9" wp14:editId="7CEA16EF">
                <wp:simplePos x="0" y="0"/>
                <wp:positionH relativeFrom="column">
                  <wp:posOffset>-13648</wp:posOffset>
                </wp:positionH>
                <wp:positionV relativeFrom="paragraph">
                  <wp:posOffset>545909</wp:posOffset>
                </wp:positionV>
                <wp:extent cx="733425" cy="9594377"/>
                <wp:effectExtent l="0" t="0" r="28575" b="2603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4B39DB" wp14:editId="4CF75FF3">
                                  <wp:extent cx="337737" cy="361379"/>
                                  <wp:effectExtent l="0" t="0" r="5715" b="635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28BB81" wp14:editId="3AAE0F9E">
                                  <wp:extent cx="338667" cy="428625"/>
                                  <wp:effectExtent l="0" t="0" r="4445" b="0"/>
                                  <wp:docPr id="66" name="Image 66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99EC60" wp14:editId="260DFFC2">
                                  <wp:extent cx="506730" cy="361950"/>
                                  <wp:effectExtent l="0" t="0" r="7620" b="0"/>
                                  <wp:docPr id="67" name="Image 67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198A00" wp14:editId="28CFD148">
                                  <wp:extent cx="390525" cy="395732"/>
                                  <wp:effectExtent l="0" t="0" r="0" b="4445"/>
                                  <wp:docPr id="68" name="Image 68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C823D" wp14:editId="5A3D28CA">
                                  <wp:extent cx="382633" cy="361950"/>
                                  <wp:effectExtent l="0" t="0" r="0" b="0"/>
                                  <wp:docPr id="69" name="Image 69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52A3EC" wp14:editId="38678D12">
                                  <wp:extent cx="404532" cy="361950"/>
                                  <wp:effectExtent l="0" t="0" r="0" b="0"/>
                                  <wp:docPr id="70" name="Image 70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9BBA6F" wp14:editId="2C4C3ECB">
                                  <wp:extent cx="337737" cy="361379"/>
                                  <wp:effectExtent l="0" t="0" r="5715" b="635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11BF00" wp14:editId="37D920E4">
                                  <wp:extent cx="338667" cy="428625"/>
                                  <wp:effectExtent l="0" t="0" r="4445" b="0"/>
                                  <wp:docPr id="72" name="Image 72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CFA605" wp14:editId="7C20C376">
                                  <wp:extent cx="506730" cy="361950"/>
                                  <wp:effectExtent l="0" t="0" r="7620" b="0"/>
                                  <wp:docPr id="73" name="Image 73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F7882C" wp14:editId="262FAEAB">
                                  <wp:extent cx="390525" cy="395732"/>
                                  <wp:effectExtent l="0" t="0" r="0" b="4445"/>
                                  <wp:docPr id="74" name="Image 74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4C8FD2" wp14:editId="2A361985">
                                  <wp:extent cx="382633" cy="361950"/>
                                  <wp:effectExtent l="0" t="0" r="0" b="0"/>
                                  <wp:docPr id="75" name="Image 75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7DDFED" wp14:editId="1004746C">
                                  <wp:extent cx="404532" cy="361950"/>
                                  <wp:effectExtent l="0" t="0" r="0" b="0"/>
                                  <wp:docPr id="76" name="Image 76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30750" wp14:editId="276C44C2">
                                  <wp:extent cx="337737" cy="361379"/>
                                  <wp:effectExtent l="0" t="0" r="5715" b="635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967EE5" wp14:editId="4B8F0EC7">
                                  <wp:extent cx="338667" cy="428625"/>
                                  <wp:effectExtent l="0" t="0" r="4445" b="0"/>
                                  <wp:docPr id="78" name="Image 7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36BE3C" wp14:editId="312CEAC0">
                                  <wp:extent cx="506730" cy="361950"/>
                                  <wp:effectExtent l="0" t="0" r="7620" b="0"/>
                                  <wp:docPr id="79" name="Image 7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369142" wp14:editId="7F6F4BB8">
                                  <wp:extent cx="390525" cy="395732"/>
                                  <wp:effectExtent l="0" t="0" r="0" b="4445"/>
                                  <wp:docPr id="80" name="Image 8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8BB44" wp14:editId="28F50F6C">
                                  <wp:extent cx="382633" cy="361950"/>
                                  <wp:effectExtent l="0" t="0" r="0" b="0"/>
                                  <wp:docPr id="81" name="Image 8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780A96" wp14:editId="533B09F6">
                                  <wp:extent cx="404532" cy="361950"/>
                                  <wp:effectExtent l="0" t="0" r="0" b="0"/>
                                  <wp:docPr id="82" name="Image 8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F1E81F" wp14:editId="42629F17">
                                  <wp:extent cx="337737" cy="361379"/>
                                  <wp:effectExtent l="0" t="0" r="5715" b="635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7E072D" wp14:editId="69E630AC">
                                  <wp:extent cx="338667" cy="428625"/>
                                  <wp:effectExtent l="0" t="0" r="4445" b="0"/>
                                  <wp:docPr id="84" name="Image 8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E622D5" wp14:editId="1DD311E2">
                                  <wp:extent cx="506730" cy="361950"/>
                                  <wp:effectExtent l="0" t="0" r="7620" b="0"/>
                                  <wp:docPr id="85" name="Image 8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61D009" wp14:editId="5476C74E">
                                  <wp:extent cx="390525" cy="395732"/>
                                  <wp:effectExtent l="0" t="0" r="0" b="4445"/>
                                  <wp:docPr id="86" name="Image 8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C8D399" wp14:editId="126A93BD">
                                  <wp:extent cx="382633" cy="361950"/>
                                  <wp:effectExtent l="0" t="0" r="0" b="0"/>
                                  <wp:docPr id="87" name="Image 8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B27694" wp14:editId="627BD917">
                                  <wp:extent cx="404532" cy="361950"/>
                                  <wp:effectExtent l="0" t="0" r="0" b="0"/>
                                  <wp:docPr id="88" name="Image 8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35F246" wp14:editId="059C57FA">
                                  <wp:extent cx="337737" cy="361379"/>
                                  <wp:effectExtent l="0" t="0" r="5715" b="635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5" type="#_x0000_t202" style="position:absolute;margin-left:-1.05pt;margin-top:43pt;width:57.75pt;height:7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4B39DB" wp14:editId="4CF75FF3">
                            <wp:extent cx="337737" cy="361379"/>
                            <wp:effectExtent l="0" t="0" r="5715" b="635"/>
                            <wp:docPr id="65" name="Imag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928BB81" wp14:editId="3AAE0F9E">
                            <wp:extent cx="338667" cy="428625"/>
                            <wp:effectExtent l="0" t="0" r="4445" b="0"/>
                            <wp:docPr id="66" name="Image 66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299EC60" wp14:editId="260DFFC2">
                            <wp:extent cx="506730" cy="361950"/>
                            <wp:effectExtent l="0" t="0" r="7620" b="0"/>
                            <wp:docPr id="67" name="Image 67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2198A00" wp14:editId="28CFD148">
                            <wp:extent cx="390525" cy="395732"/>
                            <wp:effectExtent l="0" t="0" r="0" b="4445"/>
                            <wp:docPr id="68" name="Image 68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79C823D" wp14:editId="5A3D28CA">
                            <wp:extent cx="382633" cy="361950"/>
                            <wp:effectExtent l="0" t="0" r="0" b="0"/>
                            <wp:docPr id="69" name="Image 69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752A3EC" wp14:editId="38678D12">
                            <wp:extent cx="404532" cy="361950"/>
                            <wp:effectExtent l="0" t="0" r="0" b="0"/>
                            <wp:docPr id="70" name="Image 70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9BBA6F" wp14:editId="2C4C3ECB">
                            <wp:extent cx="337737" cy="361379"/>
                            <wp:effectExtent l="0" t="0" r="5715" b="635"/>
                            <wp:docPr id="71" name="Imag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411BF00" wp14:editId="37D920E4">
                            <wp:extent cx="338667" cy="428625"/>
                            <wp:effectExtent l="0" t="0" r="4445" b="0"/>
                            <wp:docPr id="72" name="Image 72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FCFA605" wp14:editId="7C20C376">
                            <wp:extent cx="506730" cy="361950"/>
                            <wp:effectExtent l="0" t="0" r="7620" b="0"/>
                            <wp:docPr id="73" name="Image 73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FF7882C" wp14:editId="262FAEAB">
                            <wp:extent cx="390525" cy="395732"/>
                            <wp:effectExtent l="0" t="0" r="0" b="4445"/>
                            <wp:docPr id="74" name="Image 74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E4C8FD2" wp14:editId="2A361985">
                            <wp:extent cx="382633" cy="361950"/>
                            <wp:effectExtent l="0" t="0" r="0" b="0"/>
                            <wp:docPr id="75" name="Image 75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87DDFED" wp14:editId="1004746C">
                            <wp:extent cx="404532" cy="361950"/>
                            <wp:effectExtent l="0" t="0" r="0" b="0"/>
                            <wp:docPr id="76" name="Image 76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30750" wp14:editId="276C44C2">
                            <wp:extent cx="337737" cy="361379"/>
                            <wp:effectExtent l="0" t="0" r="5715" b="635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F967EE5" wp14:editId="4B8F0EC7">
                            <wp:extent cx="338667" cy="428625"/>
                            <wp:effectExtent l="0" t="0" r="4445" b="0"/>
                            <wp:docPr id="78" name="Image 7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A36BE3C" wp14:editId="312CEAC0">
                            <wp:extent cx="506730" cy="361950"/>
                            <wp:effectExtent l="0" t="0" r="7620" b="0"/>
                            <wp:docPr id="79" name="Image 7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3369142" wp14:editId="7F6F4BB8">
                            <wp:extent cx="390525" cy="395732"/>
                            <wp:effectExtent l="0" t="0" r="0" b="4445"/>
                            <wp:docPr id="80" name="Image 8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B8BB44" wp14:editId="28F50F6C">
                            <wp:extent cx="382633" cy="361950"/>
                            <wp:effectExtent l="0" t="0" r="0" b="0"/>
                            <wp:docPr id="81" name="Image 8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7780A96" wp14:editId="533B09F6">
                            <wp:extent cx="404532" cy="361950"/>
                            <wp:effectExtent l="0" t="0" r="0" b="0"/>
                            <wp:docPr id="82" name="Image 8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F1E81F" wp14:editId="42629F17">
                            <wp:extent cx="337737" cy="361379"/>
                            <wp:effectExtent l="0" t="0" r="5715" b="635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C7E072D" wp14:editId="69E630AC">
                            <wp:extent cx="338667" cy="428625"/>
                            <wp:effectExtent l="0" t="0" r="4445" b="0"/>
                            <wp:docPr id="84" name="Image 8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EE622D5" wp14:editId="1DD311E2">
                            <wp:extent cx="506730" cy="361950"/>
                            <wp:effectExtent l="0" t="0" r="7620" b="0"/>
                            <wp:docPr id="85" name="Image 8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561D009" wp14:editId="5476C74E">
                            <wp:extent cx="390525" cy="395732"/>
                            <wp:effectExtent l="0" t="0" r="0" b="4445"/>
                            <wp:docPr id="86" name="Image 8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C8D399" wp14:editId="126A93BD">
                            <wp:extent cx="382633" cy="361950"/>
                            <wp:effectExtent l="0" t="0" r="0" b="0"/>
                            <wp:docPr id="87" name="Image 8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DB27694" wp14:editId="627BD917">
                            <wp:extent cx="404532" cy="361950"/>
                            <wp:effectExtent l="0" t="0" r="0" b="0"/>
                            <wp:docPr id="88" name="Image 8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35F246" wp14:editId="059C57FA">
                            <wp:extent cx="337737" cy="361379"/>
                            <wp:effectExtent l="0" t="0" r="5715" b="635"/>
                            <wp:docPr id="89" name="Ima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368D9" wp14:editId="7CEA16EF">
                <wp:simplePos x="0" y="0"/>
                <wp:positionH relativeFrom="column">
                  <wp:posOffset>-19050</wp:posOffset>
                </wp:positionH>
                <wp:positionV relativeFrom="paragraph">
                  <wp:posOffset>10134600</wp:posOffset>
                </wp:positionV>
                <wp:extent cx="7572375" cy="5619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2215DA" wp14:editId="13ACF9C1">
                                  <wp:extent cx="337737" cy="361379"/>
                                  <wp:effectExtent l="0" t="0" r="5715" b="63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F6255F" wp14:editId="1704A510">
                                  <wp:extent cx="338667" cy="428625"/>
                                  <wp:effectExtent l="0" t="0" r="4445" b="0"/>
                                  <wp:docPr id="47" name="Image 47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3D1621" wp14:editId="4A86B61F">
                                  <wp:extent cx="506730" cy="361950"/>
                                  <wp:effectExtent l="0" t="0" r="7620" b="0"/>
                                  <wp:docPr id="48" name="Image 48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059DB4" wp14:editId="4B7FBF15">
                                  <wp:extent cx="390525" cy="395732"/>
                                  <wp:effectExtent l="0" t="0" r="0" b="4445"/>
                                  <wp:docPr id="49" name="Image 49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D26769" wp14:editId="68D61EBA">
                                  <wp:extent cx="382633" cy="361950"/>
                                  <wp:effectExtent l="0" t="0" r="0" b="0"/>
                                  <wp:docPr id="50" name="Image 50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65C1E0" wp14:editId="4FCB9553">
                                  <wp:extent cx="404532" cy="361950"/>
                                  <wp:effectExtent l="0" t="0" r="0" b="0"/>
                                  <wp:docPr id="51" name="Image 51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2C8105" wp14:editId="565E7DEC">
                                  <wp:extent cx="337737" cy="361379"/>
                                  <wp:effectExtent l="0" t="0" r="5715" b="63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11B02A" wp14:editId="7B9FDE2C">
                                  <wp:extent cx="338667" cy="428625"/>
                                  <wp:effectExtent l="0" t="0" r="4445" b="0"/>
                                  <wp:docPr id="53" name="Image 5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1B308D" wp14:editId="112277A7">
                                  <wp:extent cx="506730" cy="361950"/>
                                  <wp:effectExtent l="0" t="0" r="7620" b="0"/>
                                  <wp:docPr id="54" name="Image 5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5500C1" wp14:editId="420AEA11">
                                  <wp:extent cx="390525" cy="395732"/>
                                  <wp:effectExtent l="0" t="0" r="0" b="4445"/>
                                  <wp:docPr id="55" name="Image 5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C2750E" wp14:editId="3A115C9F">
                                  <wp:extent cx="382633" cy="361950"/>
                                  <wp:effectExtent l="0" t="0" r="0" b="0"/>
                                  <wp:docPr id="56" name="Image 5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1B24FD" wp14:editId="7766E6F5">
                                  <wp:extent cx="404532" cy="361950"/>
                                  <wp:effectExtent l="0" t="0" r="0" b="0"/>
                                  <wp:docPr id="57" name="Image 5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B7382B" wp14:editId="2CF2AA81">
                                  <wp:extent cx="337737" cy="361379"/>
                                  <wp:effectExtent l="0" t="0" r="5715" b="63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83EB61" wp14:editId="03E9E440">
                                  <wp:extent cx="338667" cy="428625"/>
                                  <wp:effectExtent l="0" t="0" r="4445" b="0"/>
                                  <wp:docPr id="59" name="Image 59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E6100A" wp14:editId="1B023098">
                                  <wp:extent cx="506730" cy="361950"/>
                                  <wp:effectExtent l="0" t="0" r="7620" b="0"/>
                                  <wp:docPr id="60" name="Image 60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0EEC58" wp14:editId="5D8DBD7D">
                                  <wp:extent cx="390525" cy="395732"/>
                                  <wp:effectExtent l="0" t="0" r="0" b="4445"/>
                                  <wp:docPr id="61" name="Image 61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B563A" wp14:editId="4517C58A">
                                  <wp:extent cx="382633" cy="361950"/>
                                  <wp:effectExtent l="0" t="0" r="0" b="0"/>
                                  <wp:docPr id="62" name="Image 62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020A23" wp14:editId="354BB3BD">
                                  <wp:extent cx="404532" cy="361950"/>
                                  <wp:effectExtent l="0" t="0" r="0" b="0"/>
                                  <wp:docPr id="63" name="Image 63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6" type="#_x0000_t202" style="position:absolute;margin-left:-1.5pt;margin-top:798pt;width:59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2215DA" wp14:editId="13ACF9C1">
                            <wp:extent cx="337737" cy="361379"/>
                            <wp:effectExtent l="0" t="0" r="5715" b="635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DF6255F" wp14:editId="1704A510">
                            <wp:extent cx="338667" cy="428625"/>
                            <wp:effectExtent l="0" t="0" r="4445" b="0"/>
                            <wp:docPr id="47" name="Image 47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83D1621" wp14:editId="4A86B61F">
                            <wp:extent cx="506730" cy="361950"/>
                            <wp:effectExtent l="0" t="0" r="7620" b="0"/>
                            <wp:docPr id="48" name="Image 48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D059DB4" wp14:editId="4B7FBF15">
                            <wp:extent cx="390525" cy="395732"/>
                            <wp:effectExtent l="0" t="0" r="0" b="4445"/>
                            <wp:docPr id="49" name="Image 49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ED26769" wp14:editId="68D61EBA">
                            <wp:extent cx="382633" cy="361950"/>
                            <wp:effectExtent l="0" t="0" r="0" b="0"/>
                            <wp:docPr id="50" name="Image 50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965C1E0" wp14:editId="4FCB9553">
                            <wp:extent cx="404532" cy="361950"/>
                            <wp:effectExtent l="0" t="0" r="0" b="0"/>
                            <wp:docPr id="51" name="Image 51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2C8105" wp14:editId="565E7DEC">
                            <wp:extent cx="337737" cy="361379"/>
                            <wp:effectExtent l="0" t="0" r="5715" b="635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211B02A" wp14:editId="7B9FDE2C">
                            <wp:extent cx="338667" cy="428625"/>
                            <wp:effectExtent l="0" t="0" r="4445" b="0"/>
                            <wp:docPr id="53" name="Image 5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F1B308D" wp14:editId="112277A7">
                            <wp:extent cx="506730" cy="361950"/>
                            <wp:effectExtent l="0" t="0" r="7620" b="0"/>
                            <wp:docPr id="54" name="Image 5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5500C1" wp14:editId="420AEA11">
                            <wp:extent cx="390525" cy="395732"/>
                            <wp:effectExtent l="0" t="0" r="0" b="4445"/>
                            <wp:docPr id="55" name="Image 5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7C2750E" wp14:editId="3A115C9F">
                            <wp:extent cx="382633" cy="361950"/>
                            <wp:effectExtent l="0" t="0" r="0" b="0"/>
                            <wp:docPr id="56" name="Image 5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71B24FD" wp14:editId="7766E6F5">
                            <wp:extent cx="404532" cy="361950"/>
                            <wp:effectExtent l="0" t="0" r="0" b="0"/>
                            <wp:docPr id="57" name="Image 5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B7382B" wp14:editId="2CF2AA81">
                            <wp:extent cx="337737" cy="361379"/>
                            <wp:effectExtent l="0" t="0" r="5715" b="635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483EB61" wp14:editId="03E9E440">
                            <wp:extent cx="338667" cy="428625"/>
                            <wp:effectExtent l="0" t="0" r="4445" b="0"/>
                            <wp:docPr id="59" name="Image 59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EE6100A" wp14:editId="1B023098">
                            <wp:extent cx="506730" cy="361950"/>
                            <wp:effectExtent l="0" t="0" r="7620" b="0"/>
                            <wp:docPr id="60" name="Image 60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E0EEC58" wp14:editId="5D8DBD7D">
                            <wp:extent cx="390525" cy="395732"/>
                            <wp:effectExtent l="0" t="0" r="0" b="4445"/>
                            <wp:docPr id="61" name="Image 61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1AB563A" wp14:editId="4517C58A">
                            <wp:extent cx="382633" cy="361950"/>
                            <wp:effectExtent l="0" t="0" r="0" b="0"/>
                            <wp:docPr id="62" name="Image 62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C020A23" wp14:editId="354BB3BD">
                            <wp:extent cx="404532" cy="361950"/>
                            <wp:effectExtent l="0" t="0" r="0" b="0"/>
                            <wp:docPr id="63" name="Image 63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7572375" cy="5619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E002EF" wp14:editId="0FDD65A4">
                                  <wp:extent cx="337737" cy="361379"/>
                                  <wp:effectExtent l="0" t="0" r="571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90FDC0" wp14:editId="446378EE">
                                  <wp:extent cx="338667" cy="428625"/>
                                  <wp:effectExtent l="0" t="0" r="4445" b="0"/>
                                  <wp:docPr id="3" name="Image 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23158F" wp14:editId="57FED348">
                                  <wp:extent cx="506730" cy="361950"/>
                                  <wp:effectExtent l="0" t="0" r="7620" b="0"/>
                                  <wp:docPr id="4" name="Image 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FC642B" wp14:editId="1E9BBEDC">
                                  <wp:extent cx="390525" cy="395732"/>
                                  <wp:effectExtent l="0" t="0" r="0" b="4445"/>
                                  <wp:docPr id="5" name="Image 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F5AD5A" wp14:editId="07082EB7">
                                  <wp:extent cx="382633" cy="361950"/>
                                  <wp:effectExtent l="0" t="0" r="0" b="0"/>
                                  <wp:docPr id="6" name="Image 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F4CDDD" wp14:editId="4D8A77A4">
                                  <wp:extent cx="404532" cy="361950"/>
                                  <wp:effectExtent l="0" t="0" r="0" b="0"/>
                                  <wp:docPr id="7" name="Image 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1CBF0B" wp14:editId="6DD9FB7C">
                                  <wp:extent cx="337737" cy="361379"/>
                                  <wp:effectExtent l="0" t="0" r="5715" b="63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91B2DD" wp14:editId="1687BB01">
                                  <wp:extent cx="338667" cy="428625"/>
                                  <wp:effectExtent l="0" t="0" r="4445" b="0"/>
                                  <wp:docPr id="21" name="Image 21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1DCC5C" wp14:editId="4235CBB3">
                                  <wp:extent cx="506730" cy="361950"/>
                                  <wp:effectExtent l="0" t="0" r="7620" b="0"/>
                                  <wp:docPr id="22" name="Image 22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D4699F" wp14:editId="03E4B934">
                                  <wp:extent cx="390525" cy="395732"/>
                                  <wp:effectExtent l="0" t="0" r="0" b="4445"/>
                                  <wp:docPr id="23" name="Image 23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A1BB75" wp14:editId="6FA160DA">
                                  <wp:extent cx="382633" cy="361950"/>
                                  <wp:effectExtent l="0" t="0" r="0" b="0"/>
                                  <wp:docPr id="24" name="Image 24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0D73DF" wp14:editId="28230269">
                                  <wp:extent cx="404532" cy="361950"/>
                                  <wp:effectExtent l="0" t="0" r="0" b="0"/>
                                  <wp:docPr id="25" name="Image 25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204C29" wp14:editId="0C16AED1">
                                  <wp:extent cx="337737" cy="361379"/>
                                  <wp:effectExtent l="0" t="0" r="5715" b="63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3D4D4F" wp14:editId="13CBB12F">
                                  <wp:extent cx="338667" cy="428625"/>
                                  <wp:effectExtent l="0" t="0" r="4445" b="0"/>
                                  <wp:docPr id="33" name="Image 3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59179E" wp14:editId="5CEBBD12">
                                  <wp:extent cx="506730" cy="361950"/>
                                  <wp:effectExtent l="0" t="0" r="7620" b="0"/>
                                  <wp:docPr id="34" name="Image 3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C14FFA" wp14:editId="45260E00">
                                  <wp:extent cx="390525" cy="395732"/>
                                  <wp:effectExtent l="0" t="0" r="0" b="4445"/>
                                  <wp:docPr id="35" name="Image 3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F3EA38" wp14:editId="2B6D467A">
                                  <wp:extent cx="382633" cy="361950"/>
                                  <wp:effectExtent l="0" t="0" r="0" b="0"/>
                                  <wp:docPr id="36" name="Image 3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3591E3" wp14:editId="142A6398">
                                  <wp:extent cx="404532" cy="361950"/>
                                  <wp:effectExtent l="0" t="0" r="0" b="0"/>
                                  <wp:docPr id="37" name="Image 3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7" type="#_x0000_t202" style="position:absolute;margin-left:-1.5pt;margin-top:-.75pt;width:596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E002EF" wp14:editId="0FDD65A4">
                            <wp:extent cx="337737" cy="361379"/>
                            <wp:effectExtent l="0" t="0" r="571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B90FDC0" wp14:editId="446378EE">
                            <wp:extent cx="338667" cy="428625"/>
                            <wp:effectExtent l="0" t="0" r="4445" b="0"/>
                            <wp:docPr id="3" name="Image 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723158F" wp14:editId="57FED348">
                            <wp:extent cx="506730" cy="361950"/>
                            <wp:effectExtent l="0" t="0" r="7620" b="0"/>
                            <wp:docPr id="4" name="Image 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5FC642B" wp14:editId="1E9BBEDC">
                            <wp:extent cx="390525" cy="395732"/>
                            <wp:effectExtent l="0" t="0" r="0" b="4445"/>
                            <wp:docPr id="5" name="Image 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7F5AD5A" wp14:editId="07082EB7">
                            <wp:extent cx="382633" cy="361950"/>
                            <wp:effectExtent l="0" t="0" r="0" b="0"/>
                            <wp:docPr id="6" name="Image 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FF4CDDD" wp14:editId="4D8A77A4">
                            <wp:extent cx="404532" cy="361950"/>
                            <wp:effectExtent l="0" t="0" r="0" b="0"/>
                            <wp:docPr id="7" name="Image 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1CBF0B" wp14:editId="6DD9FB7C">
                            <wp:extent cx="337737" cy="361379"/>
                            <wp:effectExtent l="0" t="0" r="5715" b="63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E91B2DD" wp14:editId="1687BB01">
                            <wp:extent cx="338667" cy="428625"/>
                            <wp:effectExtent l="0" t="0" r="4445" b="0"/>
                            <wp:docPr id="21" name="Image 21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01DCC5C" wp14:editId="4235CBB3">
                            <wp:extent cx="506730" cy="361950"/>
                            <wp:effectExtent l="0" t="0" r="7620" b="0"/>
                            <wp:docPr id="22" name="Image 22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4D4699F" wp14:editId="03E4B934">
                            <wp:extent cx="390525" cy="395732"/>
                            <wp:effectExtent l="0" t="0" r="0" b="4445"/>
                            <wp:docPr id="23" name="Image 23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8A1BB75" wp14:editId="6FA160DA">
                            <wp:extent cx="382633" cy="361950"/>
                            <wp:effectExtent l="0" t="0" r="0" b="0"/>
                            <wp:docPr id="24" name="Image 24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D0D73DF" wp14:editId="28230269">
                            <wp:extent cx="404532" cy="361950"/>
                            <wp:effectExtent l="0" t="0" r="0" b="0"/>
                            <wp:docPr id="25" name="Image 25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204C29" wp14:editId="0C16AED1">
                            <wp:extent cx="337737" cy="361379"/>
                            <wp:effectExtent l="0" t="0" r="5715" b="635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D3D4D4F" wp14:editId="13CBB12F">
                            <wp:extent cx="338667" cy="428625"/>
                            <wp:effectExtent l="0" t="0" r="4445" b="0"/>
                            <wp:docPr id="33" name="Image 3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859179E" wp14:editId="5CEBBD12">
                            <wp:extent cx="506730" cy="361950"/>
                            <wp:effectExtent l="0" t="0" r="7620" b="0"/>
                            <wp:docPr id="34" name="Image 3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AC14FFA" wp14:editId="45260E00">
                            <wp:extent cx="390525" cy="395732"/>
                            <wp:effectExtent l="0" t="0" r="0" b="4445"/>
                            <wp:docPr id="35" name="Image 3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FF3EA38" wp14:editId="2B6D467A">
                            <wp:extent cx="382633" cy="361950"/>
                            <wp:effectExtent l="0" t="0" r="0" b="0"/>
                            <wp:docPr id="36" name="Image 3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A3591E3" wp14:editId="142A6398">
                            <wp:extent cx="404532" cy="361950"/>
                            <wp:effectExtent l="0" t="0" r="0" b="0"/>
                            <wp:docPr id="37" name="Image 3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466B" w:rsidSect="00770D4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37" w:rsidRDefault="00370237" w:rsidP="00C60664">
      <w:pPr>
        <w:spacing w:after="0" w:line="240" w:lineRule="auto"/>
      </w:pPr>
      <w:r>
        <w:separator/>
      </w:r>
    </w:p>
  </w:endnote>
  <w:endnote w:type="continuationSeparator" w:id="0">
    <w:p w:rsidR="00370237" w:rsidRDefault="00370237" w:rsidP="00C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37" w:rsidRDefault="00370237" w:rsidP="00C60664">
      <w:pPr>
        <w:spacing w:after="0" w:line="240" w:lineRule="auto"/>
      </w:pPr>
      <w:r>
        <w:separator/>
      </w:r>
    </w:p>
  </w:footnote>
  <w:footnote w:type="continuationSeparator" w:id="0">
    <w:p w:rsidR="00370237" w:rsidRDefault="00370237" w:rsidP="00C6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A6F1A"/>
    <w:multiLevelType w:val="hybridMultilevel"/>
    <w:tmpl w:val="71B83906"/>
    <w:lvl w:ilvl="0" w:tplc="55B4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4E"/>
    <w:rsid w:val="000355F9"/>
    <w:rsid w:val="00101911"/>
    <w:rsid w:val="00216D39"/>
    <w:rsid w:val="0033466B"/>
    <w:rsid w:val="00370237"/>
    <w:rsid w:val="00460EFB"/>
    <w:rsid w:val="0049231C"/>
    <w:rsid w:val="00770D4E"/>
    <w:rsid w:val="009D2778"/>
    <w:rsid w:val="00A14E7E"/>
    <w:rsid w:val="00B10471"/>
    <w:rsid w:val="00B330A3"/>
    <w:rsid w:val="00C60664"/>
    <w:rsid w:val="00CF3193"/>
    <w:rsid w:val="00D936B0"/>
    <w:rsid w:val="00D95E5A"/>
    <w:rsid w:val="00E91A55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png"/><Relationship Id="rId25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0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60.png"/><Relationship Id="rId28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5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0B10-A6BB-4AC0-B5C2-98C07C7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el Gonçalves</dc:creator>
  <cp:keywords/>
  <dc:description/>
  <cp:lastModifiedBy>Jediel Gonçalves</cp:lastModifiedBy>
  <cp:revision>2</cp:revision>
  <dcterms:created xsi:type="dcterms:W3CDTF">2013-09-02T09:54:00Z</dcterms:created>
  <dcterms:modified xsi:type="dcterms:W3CDTF">2013-09-02T09:54:00Z</dcterms:modified>
</cp:coreProperties>
</file>